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7C5" w:rsidRPr="00051055" w:rsidRDefault="0052450E" w:rsidP="000B47C5">
      <w:pPr>
        <w:jc w:val="center"/>
        <w:rPr>
          <w:rFonts w:eastAsia="幼圆" w:hint="eastAsia"/>
          <w:sz w:val="30"/>
        </w:rPr>
      </w:pPr>
      <w:r w:rsidRPr="00051055">
        <w:rPr>
          <w:rFonts w:eastAsia="幼圆" w:hint="eastAsia"/>
          <w:sz w:val="30"/>
        </w:rPr>
        <w:t>N</w:t>
      </w:r>
      <w:r w:rsidRPr="00051055">
        <w:rPr>
          <w:rFonts w:eastAsia="幼圆"/>
          <w:sz w:val="30"/>
        </w:rPr>
        <w:t>B-73</w:t>
      </w:r>
      <w:r w:rsidRPr="00051055">
        <w:rPr>
          <w:rFonts w:eastAsia="幼圆" w:hint="eastAsia"/>
          <w:sz w:val="30"/>
        </w:rPr>
        <w:t>对接电信云操作步骤</w:t>
      </w:r>
    </w:p>
    <w:p w:rsidR="000B47C5" w:rsidRDefault="000B47C5"/>
    <w:p w:rsidR="0052450E" w:rsidRDefault="0052450E">
      <w:r>
        <w:rPr>
          <w:rFonts w:hint="eastAsia"/>
        </w:rPr>
        <w:t>方法一：利用有人W</w:t>
      </w:r>
      <w:r>
        <w:t>H-NB</w:t>
      </w:r>
      <w:r>
        <w:rPr>
          <w:rFonts w:hint="eastAsia"/>
        </w:rPr>
        <w:t>配置软件进行配置</w:t>
      </w:r>
    </w:p>
    <w:p w:rsidR="0052450E" w:rsidRDefault="0052450E" w:rsidP="0052450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选择对应的串口，打开串口；然后进行A</w:t>
      </w:r>
      <w:r>
        <w:t>T</w:t>
      </w:r>
      <w:r>
        <w:rPr>
          <w:rFonts w:hint="eastAsia"/>
        </w:rPr>
        <w:t>指令测试</w:t>
      </w:r>
    </w:p>
    <w:p w:rsidR="0052450E" w:rsidRPr="0052450E" w:rsidRDefault="00312801" w:rsidP="0052450E">
      <w:pPr>
        <w:pStyle w:val="a7"/>
        <w:ind w:left="36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062</wp:posOffset>
            </wp:positionV>
            <wp:extent cx="5796501" cy="2130949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7" b="56196"/>
                    <a:stretch/>
                  </pic:blipFill>
                  <pic:spPr bwMode="auto">
                    <a:xfrm>
                      <a:off x="0" y="0"/>
                      <a:ext cx="5796501" cy="213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50E" w:rsidRDefault="0052450E" w:rsidP="0052450E">
      <w:pPr>
        <w:pStyle w:val="a7"/>
        <w:ind w:left="360" w:firstLineChars="0" w:firstLine="0"/>
      </w:pPr>
    </w:p>
    <w:p w:rsidR="0052450E" w:rsidRDefault="0052450E" w:rsidP="0052450E">
      <w:pPr>
        <w:pStyle w:val="a7"/>
        <w:ind w:left="360" w:firstLineChars="0" w:firstLine="0"/>
      </w:pPr>
    </w:p>
    <w:p w:rsidR="00312801" w:rsidRDefault="00312801" w:rsidP="0052450E">
      <w:pPr>
        <w:pStyle w:val="a7"/>
        <w:ind w:left="360" w:firstLineChars="0" w:firstLine="0"/>
      </w:pPr>
    </w:p>
    <w:p w:rsidR="00312801" w:rsidRDefault="00312801" w:rsidP="0052450E">
      <w:pPr>
        <w:pStyle w:val="a7"/>
        <w:ind w:left="360" w:firstLineChars="0" w:firstLine="0"/>
      </w:pPr>
    </w:p>
    <w:p w:rsidR="00312801" w:rsidRDefault="00312801" w:rsidP="0052450E">
      <w:pPr>
        <w:pStyle w:val="a7"/>
        <w:ind w:left="360" w:firstLineChars="0" w:firstLine="0"/>
      </w:pPr>
    </w:p>
    <w:p w:rsidR="00312801" w:rsidRDefault="00312801" w:rsidP="0052450E">
      <w:pPr>
        <w:pStyle w:val="a7"/>
        <w:ind w:left="360" w:firstLineChars="0" w:firstLine="0"/>
      </w:pPr>
    </w:p>
    <w:p w:rsidR="00312801" w:rsidRDefault="00312801" w:rsidP="0052450E">
      <w:pPr>
        <w:pStyle w:val="a7"/>
        <w:ind w:left="360" w:firstLineChars="0" w:firstLine="0"/>
      </w:pPr>
    </w:p>
    <w:p w:rsidR="00312801" w:rsidRDefault="00312801" w:rsidP="0052450E">
      <w:pPr>
        <w:pStyle w:val="a7"/>
        <w:ind w:left="360" w:firstLineChars="0" w:firstLine="0"/>
      </w:pPr>
    </w:p>
    <w:p w:rsidR="00312801" w:rsidRDefault="00312801" w:rsidP="0052450E">
      <w:pPr>
        <w:pStyle w:val="a7"/>
        <w:ind w:left="360" w:firstLineChars="0" w:firstLine="0"/>
      </w:pPr>
    </w:p>
    <w:p w:rsidR="00312801" w:rsidRDefault="00312801" w:rsidP="0052450E">
      <w:pPr>
        <w:pStyle w:val="a7"/>
        <w:ind w:left="360" w:firstLineChars="0" w:firstLine="0"/>
        <w:rPr>
          <w:rFonts w:hint="eastAsia"/>
        </w:rPr>
      </w:pPr>
    </w:p>
    <w:p w:rsidR="00312801" w:rsidRDefault="00312801" w:rsidP="00312801">
      <w:pPr>
        <w:rPr>
          <w:rFonts w:hint="eastAsia"/>
        </w:rPr>
      </w:pPr>
    </w:p>
    <w:p w:rsidR="0052450E" w:rsidRDefault="00312801" w:rsidP="0052450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打开参数设置，选择进入参数配置操作</w:t>
      </w:r>
    </w:p>
    <w:p w:rsidR="00312801" w:rsidRDefault="00312801" w:rsidP="00312801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648</wp:posOffset>
            </wp:positionV>
            <wp:extent cx="6039685" cy="4643562"/>
            <wp:effectExtent l="0" t="0" r="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85" cy="464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801" w:rsidRDefault="00312801" w:rsidP="00312801">
      <w:pPr>
        <w:ind w:left="360"/>
        <w:rPr>
          <w:noProof/>
        </w:rPr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  <w:rPr>
          <w:rFonts w:hint="eastAsia"/>
        </w:rPr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312801">
      <w:pPr>
        <w:ind w:left="360"/>
      </w:pPr>
    </w:p>
    <w:p w:rsidR="00312801" w:rsidRDefault="00312801" w:rsidP="000B20C6">
      <w:pPr>
        <w:rPr>
          <w:rFonts w:hint="eastAsia"/>
        </w:rPr>
      </w:pPr>
    </w:p>
    <w:p w:rsidR="00CA3C6A" w:rsidRDefault="000B20C6" w:rsidP="000B20C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利用软件集成的A</w:t>
      </w:r>
      <w:r>
        <w:t>T</w:t>
      </w:r>
      <w:r>
        <w:rPr>
          <w:rFonts w:hint="eastAsia"/>
        </w:rPr>
        <w:t>指令进行测试</w:t>
      </w:r>
    </w:p>
    <w:p w:rsidR="00437A8F" w:rsidRDefault="00437A8F" w:rsidP="00CA3C6A">
      <w:pPr>
        <w:pStyle w:val="a7"/>
        <w:ind w:left="360" w:firstLineChars="0" w:firstLine="0"/>
      </w:pPr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752</wp:posOffset>
            </wp:positionV>
            <wp:extent cx="5274310" cy="4058920"/>
            <wp:effectExtent l="0" t="0" r="254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37A8F" w:rsidRDefault="00437A8F" w:rsidP="00CA3C6A">
      <w:pPr>
        <w:pStyle w:val="a7"/>
        <w:ind w:left="360" w:firstLineChars="0" w:firstLine="0"/>
      </w:pPr>
    </w:p>
    <w:p w:rsidR="00437A8F" w:rsidRDefault="00437A8F" w:rsidP="00CA3C6A">
      <w:pPr>
        <w:pStyle w:val="a7"/>
        <w:ind w:left="360" w:firstLineChars="0" w:firstLine="0"/>
      </w:pPr>
    </w:p>
    <w:p w:rsidR="00437A8F" w:rsidRDefault="00437A8F" w:rsidP="00CA3C6A">
      <w:pPr>
        <w:pStyle w:val="a7"/>
        <w:ind w:left="360" w:firstLineChars="0" w:firstLine="0"/>
      </w:pPr>
    </w:p>
    <w:p w:rsidR="00437A8F" w:rsidRDefault="00437A8F" w:rsidP="00CA3C6A">
      <w:pPr>
        <w:pStyle w:val="a7"/>
        <w:ind w:left="360" w:firstLineChars="0" w:firstLine="0"/>
      </w:pPr>
    </w:p>
    <w:p w:rsidR="00437A8F" w:rsidRDefault="00437A8F" w:rsidP="00CA3C6A">
      <w:pPr>
        <w:pStyle w:val="a7"/>
        <w:ind w:left="360" w:firstLineChars="0" w:firstLine="0"/>
      </w:pPr>
    </w:p>
    <w:p w:rsidR="00437A8F" w:rsidRDefault="00437A8F" w:rsidP="00CA3C6A">
      <w:pPr>
        <w:pStyle w:val="a7"/>
        <w:ind w:left="360" w:firstLineChars="0" w:firstLine="0"/>
      </w:pPr>
    </w:p>
    <w:p w:rsidR="00437A8F" w:rsidRDefault="00437A8F" w:rsidP="00CA3C6A">
      <w:pPr>
        <w:pStyle w:val="a7"/>
        <w:ind w:left="360" w:firstLineChars="0" w:firstLine="0"/>
      </w:pPr>
    </w:p>
    <w:p w:rsidR="00437A8F" w:rsidRDefault="00437A8F" w:rsidP="00CA3C6A">
      <w:pPr>
        <w:pStyle w:val="a7"/>
        <w:ind w:left="360" w:firstLineChars="0" w:firstLine="0"/>
      </w:pPr>
    </w:p>
    <w:p w:rsidR="00437A8F" w:rsidRDefault="00437A8F" w:rsidP="00CA3C6A">
      <w:pPr>
        <w:pStyle w:val="a7"/>
        <w:ind w:left="360" w:firstLineChars="0" w:firstLine="0"/>
      </w:pPr>
    </w:p>
    <w:p w:rsidR="00437A8F" w:rsidRDefault="00437A8F" w:rsidP="00CA3C6A">
      <w:pPr>
        <w:pStyle w:val="a7"/>
        <w:ind w:left="360" w:firstLineChars="0" w:firstLine="0"/>
      </w:pPr>
    </w:p>
    <w:p w:rsidR="00437A8F" w:rsidRDefault="00437A8F" w:rsidP="00CA3C6A">
      <w:pPr>
        <w:pStyle w:val="a7"/>
        <w:ind w:left="360" w:firstLineChars="0" w:firstLine="0"/>
      </w:pPr>
    </w:p>
    <w:p w:rsidR="00437A8F" w:rsidRDefault="00437A8F" w:rsidP="00CA3C6A">
      <w:pPr>
        <w:pStyle w:val="a7"/>
        <w:ind w:left="360" w:firstLineChars="0" w:firstLine="0"/>
      </w:pPr>
    </w:p>
    <w:p w:rsidR="00437A8F" w:rsidRDefault="00437A8F" w:rsidP="00CA3C6A">
      <w:pPr>
        <w:pStyle w:val="a7"/>
        <w:ind w:left="360" w:firstLineChars="0" w:firstLine="0"/>
      </w:pPr>
    </w:p>
    <w:p w:rsidR="00437A8F" w:rsidRDefault="00437A8F" w:rsidP="00CA3C6A">
      <w:pPr>
        <w:pStyle w:val="a7"/>
        <w:ind w:left="360" w:firstLineChars="0" w:firstLine="0"/>
      </w:pPr>
    </w:p>
    <w:p w:rsidR="00437A8F" w:rsidRDefault="00437A8F" w:rsidP="00CA3C6A">
      <w:pPr>
        <w:pStyle w:val="a7"/>
        <w:ind w:left="360" w:firstLineChars="0" w:firstLine="0"/>
      </w:pPr>
    </w:p>
    <w:p w:rsidR="00437A8F" w:rsidRDefault="00437A8F" w:rsidP="00CA3C6A">
      <w:pPr>
        <w:pStyle w:val="a7"/>
        <w:ind w:left="360" w:firstLineChars="0" w:firstLine="0"/>
      </w:pPr>
    </w:p>
    <w:p w:rsidR="00437A8F" w:rsidRDefault="00437A8F" w:rsidP="00CA3C6A">
      <w:pPr>
        <w:pStyle w:val="a7"/>
        <w:ind w:left="360" w:firstLineChars="0" w:firstLine="0"/>
      </w:pPr>
    </w:p>
    <w:p w:rsidR="00437A8F" w:rsidRDefault="00437A8F" w:rsidP="00CA3C6A">
      <w:pPr>
        <w:pStyle w:val="a7"/>
        <w:ind w:left="360" w:firstLineChars="0" w:firstLine="0"/>
      </w:pPr>
    </w:p>
    <w:p w:rsidR="00437A8F" w:rsidRDefault="00437A8F" w:rsidP="00CA3C6A">
      <w:pPr>
        <w:pStyle w:val="a7"/>
        <w:ind w:left="360" w:firstLineChars="0" w:firstLine="0"/>
      </w:pPr>
    </w:p>
    <w:p w:rsidR="000B20C6" w:rsidRDefault="000B20C6" w:rsidP="00437A8F">
      <w:pPr>
        <w:rPr>
          <w:rFonts w:hint="eastAsia"/>
        </w:rPr>
      </w:pPr>
    </w:p>
    <w:p w:rsidR="00CA3C6A" w:rsidRPr="00CA3C6A" w:rsidRDefault="00CA3C6A" w:rsidP="00CA3C6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参数设置里面选择C</w:t>
      </w:r>
      <w:r>
        <w:t>OAP</w:t>
      </w:r>
      <w:r>
        <w:rPr>
          <w:rFonts w:hint="eastAsia"/>
        </w:rPr>
        <w:t>透传模式，在C</w:t>
      </w:r>
      <w:r>
        <w:t>OAP</w:t>
      </w:r>
      <w:r>
        <w:rPr>
          <w:rFonts w:hint="eastAsia"/>
        </w:rPr>
        <w:t>服务器的地址和端口那栏修改为：</w:t>
      </w:r>
      <w:r w:rsidRPr="00CA3C6A">
        <w:rPr>
          <w:rFonts w:hint="eastAsia"/>
          <w:color w:val="FF0000"/>
        </w:rPr>
        <w:t>180.101.147.115</w:t>
      </w:r>
      <w:r>
        <w:t xml:space="preserve"> </w:t>
      </w:r>
      <w:r>
        <w:rPr>
          <w:rFonts w:hint="eastAsia"/>
        </w:rPr>
        <w:t>端口为</w:t>
      </w:r>
      <w:r w:rsidRPr="00CA3C6A">
        <w:rPr>
          <w:rFonts w:hint="eastAsia"/>
          <w:color w:val="FF0000"/>
        </w:rPr>
        <w:t>5683</w:t>
      </w:r>
    </w:p>
    <w:p w:rsidR="00CA3C6A" w:rsidRDefault="00CA3C6A" w:rsidP="00CA3C6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636</wp:posOffset>
            </wp:positionV>
            <wp:extent cx="4929809" cy="3794992"/>
            <wp:effectExtent l="0" t="0" r="444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809" cy="379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rFonts w:hint="eastAsia"/>
          <w:noProof/>
        </w:rPr>
      </w:pPr>
    </w:p>
    <w:p w:rsidR="00CA3C6A" w:rsidRDefault="00CA3C6A" w:rsidP="00CA3C6A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操作结束后，会出现已经连接的画面，我们在电信云后台进行查看状态和数据调试</w:t>
      </w:r>
    </w:p>
    <w:p w:rsidR="00CA3C6A" w:rsidRDefault="00CA3C6A" w:rsidP="00CA3C6A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8</wp:posOffset>
            </wp:positionH>
            <wp:positionV relativeFrom="paragraph">
              <wp:posOffset>64273</wp:posOffset>
            </wp:positionV>
            <wp:extent cx="5274310" cy="4028440"/>
            <wp:effectExtent l="0" t="0" r="254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>
      <w:pPr>
        <w:rPr>
          <w:noProof/>
        </w:rPr>
      </w:pPr>
    </w:p>
    <w:p w:rsidR="00CA3C6A" w:rsidRDefault="00CA3C6A" w:rsidP="00CA3C6A"/>
    <w:p w:rsidR="00CA3C6A" w:rsidRDefault="00CA3C6A" w:rsidP="00CA3C6A"/>
    <w:p w:rsidR="00CA3C6A" w:rsidRDefault="00CA3C6A" w:rsidP="00CA3C6A"/>
    <w:p w:rsidR="00047987" w:rsidRDefault="00047987" w:rsidP="00CA3C6A"/>
    <w:p w:rsidR="00047987" w:rsidRDefault="00047987" w:rsidP="00CA3C6A"/>
    <w:p w:rsidR="00047987" w:rsidRDefault="00047987" w:rsidP="00CA3C6A"/>
    <w:p w:rsidR="00047987" w:rsidRDefault="00047987" w:rsidP="00CA3C6A"/>
    <w:p w:rsidR="00047987" w:rsidRDefault="00047987" w:rsidP="00CA3C6A"/>
    <w:p w:rsidR="00047987" w:rsidRDefault="00047987" w:rsidP="00CA3C6A"/>
    <w:p w:rsidR="00047987" w:rsidRDefault="00047987" w:rsidP="00CA3C6A"/>
    <w:p w:rsidR="00047987" w:rsidRDefault="00047987" w:rsidP="00CA3C6A"/>
    <w:p w:rsidR="00047987" w:rsidRDefault="00047987" w:rsidP="00CA3C6A"/>
    <w:p w:rsidR="00047987" w:rsidRDefault="00047987" w:rsidP="00CA3C6A"/>
    <w:p w:rsidR="00047987" w:rsidRDefault="00047987" w:rsidP="00CA3C6A"/>
    <w:p w:rsidR="00047987" w:rsidRDefault="00047987" w:rsidP="00CA3C6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88</wp:posOffset>
            </wp:positionV>
            <wp:extent cx="5558249" cy="3371353"/>
            <wp:effectExtent l="0" t="0" r="4445" b="63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9" cy="3371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987" w:rsidRDefault="00047987" w:rsidP="00CA3C6A"/>
    <w:p w:rsidR="000B47C5" w:rsidRDefault="000B47C5" w:rsidP="00CA3C6A"/>
    <w:p w:rsidR="000B47C5" w:rsidRDefault="000B47C5" w:rsidP="00CA3C6A"/>
    <w:p w:rsidR="000B47C5" w:rsidRDefault="000B47C5" w:rsidP="00CA3C6A"/>
    <w:p w:rsidR="000B47C5" w:rsidRDefault="000B47C5" w:rsidP="00CA3C6A"/>
    <w:p w:rsidR="000B47C5" w:rsidRDefault="000B47C5" w:rsidP="00CA3C6A"/>
    <w:p w:rsidR="000B47C5" w:rsidRDefault="000B47C5" w:rsidP="00CA3C6A"/>
    <w:p w:rsidR="000B47C5" w:rsidRDefault="000B47C5" w:rsidP="00CA3C6A"/>
    <w:p w:rsidR="000B47C5" w:rsidRDefault="000B47C5" w:rsidP="00CA3C6A"/>
    <w:p w:rsidR="000B47C5" w:rsidRDefault="000B47C5" w:rsidP="00CA3C6A"/>
    <w:p w:rsidR="000B47C5" w:rsidRDefault="000B47C5" w:rsidP="00CA3C6A"/>
    <w:p w:rsidR="000B47C5" w:rsidRDefault="000B47C5" w:rsidP="00CA3C6A"/>
    <w:p w:rsidR="000B47C5" w:rsidRDefault="000B47C5" w:rsidP="00CA3C6A"/>
    <w:p w:rsidR="000B47C5" w:rsidRDefault="000B47C5" w:rsidP="00CA3C6A"/>
    <w:p w:rsidR="000B47C5" w:rsidRDefault="000B47C5" w:rsidP="00CA3C6A"/>
    <w:p w:rsidR="000B47C5" w:rsidRDefault="000B47C5" w:rsidP="00CA3C6A"/>
    <w:p w:rsidR="000B47C5" w:rsidRDefault="000B47C5" w:rsidP="00CA3C6A"/>
    <w:p w:rsidR="000B47C5" w:rsidRDefault="000B47C5" w:rsidP="00CA3C6A"/>
    <w:p w:rsidR="000B47C5" w:rsidRDefault="000B47C5" w:rsidP="00CA3C6A"/>
    <w:p w:rsidR="000B47C5" w:rsidRDefault="000B47C5" w:rsidP="00CA3C6A"/>
    <w:p w:rsidR="000B47C5" w:rsidRDefault="000B47C5" w:rsidP="00CA3C6A">
      <w:r>
        <w:rPr>
          <w:rFonts w:hint="eastAsia"/>
        </w:rPr>
        <w:lastRenderedPageBreak/>
        <w:t>方法二：利用串口助手A</w:t>
      </w:r>
      <w:r>
        <w:t>T</w:t>
      </w:r>
      <w:r>
        <w:rPr>
          <w:rFonts w:hint="eastAsia"/>
        </w:rPr>
        <w:t>指令来配置</w:t>
      </w:r>
    </w:p>
    <w:p w:rsidR="000B47C5" w:rsidRDefault="00356959" w:rsidP="00356959">
      <w:pPr>
        <w:ind w:firstLineChars="100" w:firstLine="210"/>
      </w:pPr>
      <w:r>
        <w:rPr>
          <w:rFonts w:hint="eastAsia"/>
        </w:rPr>
        <w:t>注意：本A</w:t>
      </w:r>
      <w:r>
        <w:t>T</w:t>
      </w:r>
      <w:r>
        <w:rPr>
          <w:rFonts w:hint="eastAsia"/>
        </w:rPr>
        <w:t>指令只针对N</w:t>
      </w:r>
      <w:r>
        <w:t>B-73</w:t>
      </w:r>
      <w:r>
        <w:rPr>
          <w:rFonts w:hint="eastAsia"/>
        </w:rPr>
        <w:t>模块，具体模块具体分析</w:t>
      </w:r>
    </w:p>
    <w:p w:rsidR="00356959" w:rsidRDefault="00356959" w:rsidP="00356959">
      <w:pPr>
        <w:rPr>
          <w:rFonts w:hint="eastAsia"/>
        </w:rPr>
      </w:pPr>
      <w:r>
        <w:rPr>
          <w:rFonts w:hint="eastAsia"/>
        </w:rPr>
        <w:t>1.</w:t>
      </w:r>
    </w:p>
    <w:sectPr w:rsidR="003569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78" w:rsidRDefault="002A7278" w:rsidP="0052450E">
      <w:r>
        <w:separator/>
      </w:r>
    </w:p>
  </w:endnote>
  <w:endnote w:type="continuationSeparator" w:id="0">
    <w:p w:rsidR="002A7278" w:rsidRDefault="002A7278" w:rsidP="0052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78" w:rsidRDefault="002A7278" w:rsidP="0052450E">
      <w:r>
        <w:separator/>
      </w:r>
    </w:p>
  </w:footnote>
  <w:footnote w:type="continuationSeparator" w:id="0">
    <w:p w:rsidR="002A7278" w:rsidRDefault="002A7278" w:rsidP="00524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665F"/>
    <w:multiLevelType w:val="hybridMultilevel"/>
    <w:tmpl w:val="B86CB848"/>
    <w:lvl w:ilvl="0" w:tplc="FBB27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96"/>
    <w:rsid w:val="00047987"/>
    <w:rsid w:val="00051055"/>
    <w:rsid w:val="000B20C6"/>
    <w:rsid w:val="000B47C5"/>
    <w:rsid w:val="00117234"/>
    <w:rsid w:val="00126496"/>
    <w:rsid w:val="002A7278"/>
    <w:rsid w:val="00312801"/>
    <w:rsid w:val="00356959"/>
    <w:rsid w:val="003C4A3B"/>
    <w:rsid w:val="00437A8F"/>
    <w:rsid w:val="0052450E"/>
    <w:rsid w:val="00793310"/>
    <w:rsid w:val="00B925D8"/>
    <w:rsid w:val="00C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B5D56"/>
  <w15:chartTrackingRefBased/>
  <w15:docId w15:val="{3035D501-F258-4F96-9B05-1DC5B998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45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4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450E"/>
    <w:rPr>
      <w:sz w:val="18"/>
      <w:szCs w:val="18"/>
    </w:rPr>
  </w:style>
  <w:style w:type="paragraph" w:styleId="a7">
    <w:name w:val="List Paragraph"/>
    <w:basedOn w:val="a"/>
    <w:uiPriority w:val="34"/>
    <w:qFormat/>
    <w:rsid w:val="005245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766A-D4FE-4AD9-9ECF-8E3DBBFA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PC</dc:creator>
  <cp:keywords/>
  <dc:description/>
  <cp:lastModifiedBy>HardPC</cp:lastModifiedBy>
  <cp:revision>11</cp:revision>
  <dcterms:created xsi:type="dcterms:W3CDTF">2019-08-09T08:01:00Z</dcterms:created>
  <dcterms:modified xsi:type="dcterms:W3CDTF">2019-08-09T09:30:00Z</dcterms:modified>
</cp:coreProperties>
</file>